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827DDB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DDB">
              <w:rPr>
                <w:szCs w:val="22"/>
              </w:rPr>
              <w:t>428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A0C91" w:rsidRDefault="00827DDB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827DDB">
              <w:rPr>
                <w:b/>
                <w:bCs/>
                <w:szCs w:val="22"/>
              </w:rPr>
              <w:t>428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B7787"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6C8">
              <w:rPr>
                <w:szCs w:val="22"/>
              </w:rPr>
              <w:t>18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27DDB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27D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DD1B1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36C8"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E136C8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DD1B1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DD1B1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827DDB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827DDB" w:rsidP="00DD1B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2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DD1B1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DD1B1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>GOLDEN DANUBIUS spol.  s . r. o .</w:t>
      </w:r>
    </w:p>
    <w:p w:rsidR="009F3133" w:rsidRDefault="007B7787" w:rsidP="0003344F">
      <w:pPr>
        <w:spacing w:after="0" w:line="240" w:lineRule="auto"/>
        <w:rPr>
          <w:szCs w:val="22"/>
        </w:rPr>
      </w:pPr>
      <w:r>
        <w:rPr>
          <w:szCs w:val="22"/>
        </w:rPr>
        <w:t>Ružový háj 937/47, 929 01 Dunajska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C03148">
        <w:rPr>
          <w:szCs w:val="22"/>
        </w:rPr>
        <w:t xml:space="preserve"> (veľkoobchod)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ská činnosť v oblasti výroby, obchodu a služieb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B14FD4" w:rsidRDefault="00B14FD4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969" w:rsidRDefault="004C0969" w:rsidP="00107589">
      <w:pPr>
        <w:spacing w:after="0" w:line="240" w:lineRule="auto"/>
      </w:pPr>
      <w:r>
        <w:separator/>
      </w:r>
    </w:p>
  </w:endnote>
  <w:endnote w:type="continuationSeparator" w:id="1">
    <w:p w:rsidR="004C0969" w:rsidRDefault="004C096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969" w:rsidRDefault="004C0969" w:rsidP="00107589">
      <w:pPr>
        <w:spacing w:after="0" w:line="240" w:lineRule="auto"/>
      </w:pPr>
      <w:r>
        <w:separator/>
      </w:r>
    </w:p>
  </w:footnote>
  <w:footnote w:type="continuationSeparator" w:id="1">
    <w:p w:rsidR="004C0969" w:rsidRDefault="004C096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3" w:rsidRPr="004268D2" w:rsidRDefault="00DD1B1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5201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0969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E66B7"/>
    <w:rsid w:val="005E7DCB"/>
    <w:rsid w:val="00607124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B7787"/>
    <w:rsid w:val="007C6EE9"/>
    <w:rsid w:val="007D4632"/>
    <w:rsid w:val="007D57BF"/>
    <w:rsid w:val="007E02E3"/>
    <w:rsid w:val="007E22E8"/>
    <w:rsid w:val="007E52A9"/>
    <w:rsid w:val="007F351A"/>
    <w:rsid w:val="00805654"/>
    <w:rsid w:val="0081193A"/>
    <w:rsid w:val="0082119C"/>
    <w:rsid w:val="00827DDB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533B1"/>
    <w:rsid w:val="00A62542"/>
    <w:rsid w:val="00A657E1"/>
    <w:rsid w:val="00A8025E"/>
    <w:rsid w:val="00AA1BE2"/>
    <w:rsid w:val="00AA7807"/>
    <w:rsid w:val="00AB03FB"/>
    <w:rsid w:val="00AC7F25"/>
    <w:rsid w:val="00B14FD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5342"/>
    <w:rsid w:val="00C56862"/>
    <w:rsid w:val="00C6795C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1B13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6C8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0E90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2B61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7-03-10T09:58:00Z</dcterms:created>
  <dcterms:modified xsi:type="dcterms:W3CDTF">2017-03-10T09:58:00Z</dcterms:modified>
</cp:coreProperties>
</file>